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8162" w14:textId="00A4B797" w:rsidR="00F27AD0" w:rsidRPr="00CA01FD" w:rsidRDefault="006917D5" w:rsidP="00F74369">
      <w:pPr>
        <w:tabs>
          <w:tab w:val="clear" w:pos="9000"/>
        </w:tabs>
        <w:ind w:left="0"/>
      </w:pPr>
      <w:r w:rsidRPr="003E080F">
        <w:rPr>
          <w:rFonts w:cs="Arial"/>
          <w:b/>
          <w:noProof/>
        </w:rPr>
        <mc:AlternateContent>
          <mc:Choice Requires="wps">
            <w:drawing>
              <wp:anchor distT="0" distB="0" distL="114300" distR="114300" simplePos="0" relativeHeight="251659264" behindDoc="0" locked="0" layoutInCell="1" allowOverlap="1" wp14:anchorId="3EF3B9AD" wp14:editId="2172F34A">
                <wp:simplePos x="0" y="0"/>
                <wp:positionH relativeFrom="column">
                  <wp:posOffset>-80682</wp:posOffset>
                </wp:positionH>
                <wp:positionV relativeFrom="paragraph">
                  <wp:posOffset>-3100</wp:posOffset>
                </wp:positionV>
                <wp:extent cx="4975412" cy="1246094"/>
                <wp:effectExtent l="0" t="0" r="15875" b="1143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412" cy="1246094"/>
                        </a:xfrm>
                        <a:prstGeom prst="rect">
                          <a:avLst/>
                        </a:prstGeom>
                        <a:solidFill>
                          <a:srgbClr val="FFFFFF"/>
                        </a:solidFill>
                        <a:ln w="12700">
                          <a:solidFill>
                            <a:srgbClr val="000000"/>
                          </a:solidFill>
                          <a:miter lim="800000"/>
                          <a:headEnd/>
                          <a:tailEnd/>
                        </a:ln>
                      </wps:spPr>
                      <wps:txbx>
                        <w:txbxContent>
                          <w:p w14:paraId="132B547E" w14:textId="1D0A3792" w:rsidR="006917D5" w:rsidRPr="00C2772F" w:rsidRDefault="006917D5" w:rsidP="00605101">
                            <w:pPr>
                              <w:ind w:left="0" w:right="113"/>
                              <w:rPr>
                                <w:rFonts w:cs="Arial"/>
                                <w:sz w:val="16"/>
                                <w:szCs w:val="16"/>
                              </w:rPr>
                            </w:pPr>
                            <w:r w:rsidRPr="00C2772F">
                              <w:rPr>
                                <w:rFonts w:cs="Arial"/>
                                <w:b/>
                                <w:sz w:val="16"/>
                                <w:szCs w:val="16"/>
                              </w:rPr>
                              <w:t>Avviso n. 0</w:t>
                            </w:r>
                            <w:r w:rsidR="000521D4">
                              <w:rPr>
                                <w:rFonts w:cs="Arial"/>
                                <w:b/>
                                <w:sz w:val="16"/>
                                <w:szCs w:val="16"/>
                              </w:rPr>
                              <w:t>2</w:t>
                            </w:r>
                            <w:r w:rsidRPr="00C2772F">
                              <w:rPr>
                                <w:rFonts w:cs="Arial"/>
                                <w:b/>
                                <w:sz w:val="16"/>
                                <w:szCs w:val="16"/>
                              </w:rPr>
                              <w:t xml:space="preserve">/2021 </w:t>
                            </w:r>
                          </w:p>
                          <w:p w14:paraId="2D6710D6" w14:textId="77777777" w:rsidR="000521D4" w:rsidRDefault="000521D4" w:rsidP="000521D4">
                            <w:pPr>
                              <w:ind w:left="0" w:right="113"/>
                              <w:rPr>
                                <w:rFonts w:cstheme="minorHAnsi"/>
                                <w:sz w:val="16"/>
                                <w:szCs w:val="16"/>
                              </w:rPr>
                            </w:pPr>
                            <w:r w:rsidRPr="000521D4">
                              <w:rPr>
                                <w:rFonts w:cstheme="minorHAnsi"/>
                                <w:sz w:val="16"/>
                                <w:szCs w:val="16"/>
                              </w:rPr>
                              <w:t xml:space="preserve">Selezione pubblica per soli titoli per la costituzione di una graduatoria per il conferimento di incarichi di lavoro autonomo con il profilo di TUTOR DIDATTICO, per lo svolgimento di supporto all’attività formativa in lingua inglese su piattaforma ed attività correlate nell’ambito del progetto </w:t>
                            </w:r>
                            <w:proofErr w:type="spellStart"/>
                            <w:r w:rsidRPr="000521D4">
                              <w:rPr>
                                <w:rFonts w:cstheme="minorHAnsi"/>
                                <w:sz w:val="16"/>
                                <w:szCs w:val="16"/>
                              </w:rPr>
                              <w:t>INTER.M.O.F</w:t>
                            </w:r>
                            <w:proofErr w:type="spellEnd"/>
                            <w:r w:rsidRPr="000521D4">
                              <w:rPr>
                                <w:rFonts w:cstheme="minorHAnsi"/>
                                <w:sz w:val="16"/>
                                <w:szCs w:val="16"/>
                              </w:rPr>
                              <w:t>. “LINGUA INGLESE: COMPETENZE TRASVERSALI E SUCCESSO UNIVERSITARIO” concernente “Interventi di miglioramento dell’offerta formativa attraverso il potenziamento delle competenze trasversali dell’ambito linguistico e della fruibilità della didattica per gli studenti con particolare difficoltà, sviluppo di materiali didattici integrativi e azioni di tutoraggio nell’istruzione universitaria e/o equivalente”, a valere sui fondi POR/</w:t>
                            </w:r>
                            <w:proofErr w:type="spellStart"/>
                            <w:r w:rsidRPr="000521D4">
                              <w:rPr>
                                <w:rFonts w:cstheme="minorHAnsi"/>
                                <w:sz w:val="16"/>
                                <w:szCs w:val="16"/>
                              </w:rPr>
                              <w:t>FSE</w:t>
                            </w:r>
                            <w:proofErr w:type="spellEnd"/>
                            <w:r w:rsidRPr="000521D4">
                              <w:rPr>
                                <w:rFonts w:cstheme="minorHAnsi"/>
                                <w:sz w:val="16"/>
                                <w:szCs w:val="16"/>
                              </w:rPr>
                              <w:t xml:space="preserve"> 2014-2020. CUP F27B20002790006 - per massimo complessive ore n. 960. </w:t>
                            </w:r>
                          </w:p>
                          <w:p w14:paraId="5CADB2CC" w14:textId="517C8AEA" w:rsidR="006917D5" w:rsidRPr="0049146E" w:rsidRDefault="006917D5" w:rsidP="000521D4">
                            <w:pPr>
                              <w:ind w:left="0" w:right="113"/>
                              <w:jc w:val="right"/>
                              <w:rPr>
                                <w:rFonts w:cs="Arial"/>
                                <w:sz w:val="18"/>
                                <w:szCs w:val="18"/>
                                <w:u w:val="single"/>
                              </w:rPr>
                            </w:pPr>
                            <w:r w:rsidRPr="000436CD">
                              <w:rPr>
                                <w:rFonts w:cs="Arial"/>
                                <w:b/>
                                <w:sz w:val="18"/>
                                <w:szCs w:val="18"/>
                                <w:u w:val="single"/>
                              </w:rPr>
                              <w:t>Scadenza Avviso</w:t>
                            </w:r>
                            <w:r w:rsidRPr="00A45A69">
                              <w:rPr>
                                <w:rFonts w:cs="Arial"/>
                                <w:b/>
                                <w:sz w:val="18"/>
                                <w:szCs w:val="18"/>
                                <w:u w:val="single"/>
                              </w:rPr>
                              <w:t xml:space="preserve">: h. 12:00 del </w:t>
                            </w:r>
                            <w:r w:rsidR="00A45A69" w:rsidRPr="00A45A69">
                              <w:rPr>
                                <w:rFonts w:cs="Arial"/>
                                <w:b/>
                                <w:sz w:val="18"/>
                                <w:szCs w:val="18"/>
                                <w:u w:val="single"/>
                              </w:rPr>
                              <w:t>1</w:t>
                            </w:r>
                            <w:r w:rsidR="000253B5">
                              <w:rPr>
                                <w:rFonts w:cs="Arial"/>
                                <w:b/>
                                <w:sz w:val="18"/>
                                <w:szCs w:val="18"/>
                                <w:u w:val="single"/>
                              </w:rPr>
                              <w:t>9</w:t>
                            </w:r>
                            <w:r w:rsidRPr="00A45A69">
                              <w:rPr>
                                <w:rFonts w:cs="Arial"/>
                                <w:b/>
                                <w:sz w:val="18"/>
                                <w:szCs w:val="18"/>
                                <w:u w:val="single"/>
                              </w:rPr>
                              <w:t>/05/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3B9AD" id="_x0000_t202" coordsize="21600,21600" o:spt="202" path="m,l,21600r21600,l21600,xe">
                <v:stroke joinstyle="miter"/>
                <v:path gradientshapeok="t" o:connecttype="rect"/>
              </v:shapetype>
              <v:shape id="Casella di testo 1" o:spid="_x0000_s1026" type="#_x0000_t202" style="position:absolute;left:0;text-align:left;margin-left:-6.35pt;margin-top:-.25pt;width:391.7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" strokeweight="1pt">
                <v:textbox>
                  <w:txbxContent>
                    <w:p w14:paraId="132B547E" w14:textId="1D0A3792" w:rsidR="006917D5" w:rsidRPr="00C2772F" w:rsidRDefault="006917D5" w:rsidP="00605101">
                      <w:pPr>
                        <w:ind w:left="0" w:right="113"/>
                        <w:rPr>
                          <w:rFonts w:cs="Arial"/>
                          <w:sz w:val="16"/>
                          <w:szCs w:val="16"/>
                        </w:rPr>
                      </w:pPr>
                      <w:r w:rsidRPr="00C2772F">
                        <w:rPr>
                          <w:rFonts w:cs="Arial"/>
                          <w:b/>
                          <w:sz w:val="16"/>
                          <w:szCs w:val="16"/>
                        </w:rPr>
                        <w:t>Avviso n. 0</w:t>
                      </w:r>
                      <w:r w:rsidR="000521D4">
                        <w:rPr>
                          <w:rFonts w:cs="Arial"/>
                          <w:b/>
                          <w:sz w:val="16"/>
                          <w:szCs w:val="16"/>
                        </w:rPr>
                        <w:t>2</w:t>
                      </w:r>
                      <w:r w:rsidRPr="00C2772F">
                        <w:rPr>
                          <w:rFonts w:cs="Arial"/>
                          <w:b/>
                          <w:sz w:val="16"/>
                          <w:szCs w:val="16"/>
                        </w:rPr>
                        <w:t xml:space="preserve">/2021 </w:t>
                      </w:r>
                    </w:p>
                    <w:p w14:paraId="2D6710D6" w14:textId="77777777" w:rsidR="000521D4" w:rsidRDefault="000521D4" w:rsidP="000521D4">
                      <w:pPr>
                        <w:ind w:left="0" w:right="113"/>
                        <w:rPr>
                          <w:rFonts w:cstheme="minorHAnsi"/>
                          <w:sz w:val="16"/>
                          <w:szCs w:val="16"/>
                        </w:rPr>
                      </w:pPr>
                      <w:r w:rsidRPr="000521D4">
                        <w:rPr>
                          <w:rFonts w:cstheme="minorHAnsi"/>
                          <w:sz w:val="16"/>
                          <w:szCs w:val="16"/>
                        </w:rPr>
                        <w:t xml:space="preserve">Selezione pubblica per soli titoli per la costituzione di una graduatoria per il conferimento di incarichi di lavoro autonomo con il profilo di TUTOR DIDATTICO, per lo svolgimento di supporto all’attività formativa in lingua inglese su piattaforma ed attività correlate nell’ambito del progetto </w:t>
                      </w:r>
                      <w:proofErr w:type="spellStart"/>
                      <w:r w:rsidRPr="000521D4">
                        <w:rPr>
                          <w:rFonts w:cstheme="minorHAnsi"/>
                          <w:sz w:val="16"/>
                          <w:szCs w:val="16"/>
                        </w:rPr>
                        <w:t>INTER.M.O.F</w:t>
                      </w:r>
                      <w:proofErr w:type="spellEnd"/>
                      <w:r w:rsidRPr="000521D4">
                        <w:rPr>
                          <w:rFonts w:cstheme="minorHAnsi"/>
                          <w:sz w:val="16"/>
                          <w:szCs w:val="16"/>
                        </w:rPr>
                        <w:t>. “LINGUA INGLESE: COMPETENZE TRASVERSALI E SUCCESSO UNIVERSITARIO” concernente “Interventi di miglioramento dell’offerta formativa attraverso il potenziamento delle competenze trasversali dell’ambito linguistico e della fruibilità della didattica per gli studenti con particolare difficoltà, sviluppo di materiali didattici integrativi e azioni di tutoraggio nell’istruzione universitaria e/o equivalente”, a valere sui fondi POR/</w:t>
                      </w:r>
                      <w:proofErr w:type="spellStart"/>
                      <w:r w:rsidRPr="000521D4">
                        <w:rPr>
                          <w:rFonts w:cstheme="minorHAnsi"/>
                          <w:sz w:val="16"/>
                          <w:szCs w:val="16"/>
                        </w:rPr>
                        <w:t>FSE</w:t>
                      </w:r>
                      <w:proofErr w:type="spellEnd"/>
                      <w:r w:rsidRPr="000521D4">
                        <w:rPr>
                          <w:rFonts w:cstheme="minorHAnsi"/>
                          <w:sz w:val="16"/>
                          <w:szCs w:val="16"/>
                        </w:rPr>
                        <w:t xml:space="preserve"> 2014-2020. CUP F27B20002790006 - per massimo complessive ore n. 960. </w:t>
                      </w:r>
                    </w:p>
                    <w:p w14:paraId="5CADB2CC" w14:textId="517C8AEA" w:rsidR="006917D5" w:rsidRPr="0049146E" w:rsidRDefault="006917D5" w:rsidP="000521D4">
                      <w:pPr>
                        <w:ind w:left="0" w:right="113"/>
                        <w:jc w:val="right"/>
                        <w:rPr>
                          <w:rFonts w:cs="Arial"/>
                          <w:sz w:val="18"/>
                          <w:szCs w:val="18"/>
                          <w:u w:val="single"/>
                        </w:rPr>
                      </w:pPr>
                      <w:r w:rsidRPr="000436CD">
                        <w:rPr>
                          <w:rFonts w:cs="Arial"/>
                          <w:b/>
                          <w:sz w:val="18"/>
                          <w:szCs w:val="18"/>
                          <w:u w:val="single"/>
                        </w:rPr>
                        <w:t>Scadenza Avviso</w:t>
                      </w:r>
                      <w:r w:rsidRPr="00A45A69">
                        <w:rPr>
                          <w:rFonts w:cs="Arial"/>
                          <w:b/>
                          <w:sz w:val="18"/>
                          <w:szCs w:val="18"/>
                          <w:u w:val="single"/>
                        </w:rPr>
                        <w:t xml:space="preserve">: h. 12:00 del </w:t>
                      </w:r>
                      <w:r w:rsidR="00A45A69" w:rsidRPr="00A45A69">
                        <w:rPr>
                          <w:rFonts w:cs="Arial"/>
                          <w:b/>
                          <w:sz w:val="18"/>
                          <w:szCs w:val="18"/>
                          <w:u w:val="single"/>
                        </w:rPr>
                        <w:t>1</w:t>
                      </w:r>
                      <w:r w:rsidR="000253B5">
                        <w:rPr>
                          <w:rFonts w:cs="Arial"/>
                          <w:b/>
                          <w:sz w:val="18"/>
                          <w:szCs w:val="18"/>
                          <w:u w:val="single"/>
                        </w:rPr>
                        <w:t>9</w:t>
                      </w:r>
                      <w:r w:rsidRPr="00A45A69">
                        <w:rPr>
                          <w:rFonts w:cs="Arial"/>
                          <w:b/>
                          <w:sz w:val="18"/>
                          <w:szCs w:val="18"/>
                          <w:u w:val="single"/>
                        </w:rPr>
                        <w:t>/05/2021</w:t>
                      </w:r>
                    </w:p>
                  </w:txbxContent>
                </v:textbox>
              </v:shape>
            </w:pict>
          </mc:Fallback>
        </mc:AlternateContent>
      </w:r>
    </w:p>
    <w:p w14:paraId="0EB132BA" w14:textId="27DDF101" w:rsidR="006917D5" w:rsidRPr="003E080F" w:rsidRDefault="006917D5" w:rsidP="006917D5">
      <w:pPr>
        <w:ind w:right="-1"/>
        <w:jc w:val="right"/>
        <w:rPr>
          <w:rFonts w:cs="Arial"/>
          <w:b/>
          <w:u w:val="single"/>
        </w:rPr>
      </w:pPr>
      <w:r w:rsidRPr="003E080F">
        <w:rPr>
          <w:rFonts w:cs="Arial"/>
          <w:b/>
          <w:u w:val="single"/>
        </w:rPr>
        <w:t xml:space="preserve">Allegato </w:t>
      </w:r>
      <w:r>
        <w:rPr>
          <w:rFonts w:cs="Arial"/>
          <w:b/>
          <w:u w:val="single"/>
        </w:rPr>
        <w:t>D</w:t>
      </w:r>
    </w:p>
    <w:p w14:paraId="6C250BD2" w14:textId="77777777" w:rsidR="003476F8" w:rsidRDefault="003476F8" w:rsidP="003476F8">
      <w:pPr>
        <w:jc w:val="right"/>
      </w:pPr>
    </w:p>
    <w:p w14:paraId="18294ABA" w14:textId="77777777" w:rsidR="006917D5" w:rsidRDefault="006917D5" w:rsidP="00906BE9">
      <w:pPr>
        <w:ind w:right="-1"/>
        <w:jc w:val="right"/>
      </w:pPr>
    </w:p>
    <w:p w14:paraId="2C6E13B5" w14:textId="77777777" w:rsidR="006917D5" w:rsidRDefault="006917D5" w:rsidP="00906BE9">
      <w:pPr>
        <w:ind w:right="-1"/>
        <w:jc w:val="right"/>
      </w:pPr>
    </w:p>
    <w:p w14:paraId="3B15EFC4" w14:textId="77777777" w:rsidR="006917D5" w:rsidRDefault="006917D5" w:rsidP="00906BE9">
      <w:pPr>
        <w:ind w:right="-1"/>
        <w:jc w:val="right"/>
      </w:pPr>
    </w:p>
    <w:p w14:paraId="227BAB35" w14:textId="77777777" w:rsidR="006917D5" w:rsidRDefault="006917D5" w:rsidP="00906BE9">
      <w:pPr>
        <w:ind w:right="-1"/>
        <w:jc w:val="right"/>
      </w:pPr>
    </w:p>
    <w:p w14:paraId="7A720AE9" w14:textId="77777777" w:rsidR="006917D5" w:rsidRDefault="006917D5" w:rsidP="00906BE9">
      <w:pPr>
        <w:ind w:right="-1"/>
        <w:jc w:val="right"/>
      </w:pPr>
    </w:p>
    <w:p w14:paraId="0DD52C96" w14:textId="77777777" w:rsidR="006917D5" w:rsidRDefault="006917D5" w:rsidP="006917D5">
      <w:pPr>
        <w:ind w:right="-1"/>
        <w:jc w:val="right"/>
      </w:pPr>
    </w:p>
    <w:p w14:paraId="06750630" w14:textId="3DC3710F" w:rsidR="000264E6" w:rsidRDefault="003476F8" w:rsidP="006917D5">
      <w:pPr>
        <w:ind w:right="-1"/>
        <w:jc w:val="right"/>
      </w:pPr>
      <w:r>
        <w:t>Al Direttore</w:t>
      </w:r>
      <w:r w:rsidR="00906BE9">
        <w:t xml:space="preserve"> </w:t>
      </w:r>
      <w:r>
        <w:t>del Centro Linguistico di Ateneo</w:t>
      </w:r>
    </w:p>
    <w:p w14:paraId="34AD60B9" w14:textId="01ECF670" w:rsidR="006917D5" w:rsidRPr="006917D5" w:rsidRDefault="00A43EEA" w:rsidP="006917D5">
      <w:pPr>
        <w:ind w:right="-1"/>
        <w:jc w:val="right"/>
      </w:pPr>
      <w:r>
        <w:t>Università degli Studi di Cagliari</w:t>
      </w:r>
    </w:p>
    <w:p w14:paraId="7B7E9AF1" w14:textId="77777777" w:rsidR="006917D5" w:rsidRDefault="006917D5" w:rsidP="000264E6">
      <w:pPr>
        <w:ind w:right="-1"/>
        <w:jc w:val="center"/>
        <w:rPr>
          <w:b/>
        </w:rPr>
      </w:pPr>
    </w:p>
    <w:p w14:paraId="7671F686" w14:textId="7A6478E3" w:rsidR="003476F8" w:rsidRPr="00FD0C8F" w:rsidRDefault="00FD0C8F" w:rsidP="000264E6">
      <w:pPr>
        <w:ind w:right="-1"/>
        <w:jc w:val="center"/>
        <w:rPr>
          <w:b/>
        </w:rPr>
      </w:pPr>
      <w:r>
        <w:rPr>
          <w:b/>
        </w:rPr>
        <w:t>M</w:t>
      </w:r>
      <w:r w:rsidR="003476F8" w:rsidRPr="00FD0C8F">
        <w:rPr>
          <w:b/>
        </w:rPr>
        <w:t>odulo per i dipendenti dell’Ateneo</w:t>
      </w:r>
    </w:p>
    <w:p w14:paraId="0D0B77FB" w14:textId="77777777" w:rsidR="000264E6" w:rsidRPr="00FD0C8F" w:rsidRDefault="000264E6" w:rsidP="000264E6">
      <w:pPr>
        <w:ind w:right="-1"/>
        <w:jc w:val="right"/>
      </w:pPr>
    </w:p>
    <w:p w14:paraId="0C06910F" w14:textId="7E19B524" w:rsidR="000264E6" w:rsidRPr="00900C77" w:rsidRDefault="003476F8" w:rsidP="00F74369">
      <w:pPr>
        <w:ind w:left="993" w:right="-1" w:hanging="709"/>
        <w:jc w:val="left"/>
        <w:rPr>
          <w:color w:val="auto"/>
        </w:rPr>
      </w:pPr>
      <w:r w:rsidRPr="00FD0C8F">
        <w:rPr>
          <w:b/>
        </w:rPr>
        <w:t>Oggetto</w:t>
      </w:r>
      <w:r w:rsidRPr="00900C77">
        <w:rPr>
          <w:color w:val="auto"/>
        </w:rPr>
        <w:t xml:space="preserve">: manifestazione di </w:t>
      </w:r>
      <w:r w:rsidR="000264E6" w:rsidRPr="00900C77">
        <w:rPr>
          <w:color w:val="auto"/>
        </w:rPr>
        <w:t xml:space="preserve">interesse allo svolgimento delle </w:t>
      </w:r>
      <w:r w:rsidRPr="00900C77">
        <w:rPr>
          <w:color w:val="auto"/>
        </w:rPr>
        <w:t>attività</w:t>
      </w:r>
      <w:r w:rsidR="000264E6" w:rsidRPr="00900C77">
        <w:rPr>
          <w:color w:val="auto"/>
        </w:rPr>
        <w:t xml:space="preserve"> </w:t>
      </w:r>
      <w:r w:rsidRPr="00900C77">
        <w:rPr>
          <w:color w:val="auto"/>
        </w:rPr>
        <w:t>descritt</w:t>
      </w:r>
      <w:r w:rsidR="000264E6" w:rsidRPr="00900C77">
        <w:rPr>
          <w:color w:val="auto"/>
        </w:rPr>
        <w:t>e</w:t>
      </w:r>
      <w:r w:rsidRPr="00900C77">
        <w:rPr>
          <w:color w:val="auto"/>
        </w:rPr>
        <w:t xml:space="preserve"> nell’Avviso di selezione n.</w:t>
      </w:r>
      <w:r w:rsidR="00FD0C8F" w:rsidRPr="00900C77">
        <w:rPr>
          <w:color w:val="auto"/>
        </w:rPr>
        <w:t xml:space="preserve"> 0</w:t>
      </w:r>
      <w:r w:rsidR="000521D4">
        <w:rPr>
          <w:color w:val="auto"/>
        </w:rPr>
        <w:t>2</w:t>
      </w:r>
      <w:r w:rsidR="00FD0C8F" w:rsidRPr="00900C77">
        <w:rPr>
          <w:color w:val="auto"/>
        </w:rPr>
        <w:t>/20</w:t>
      </w:r>
      <w:r w:rsidR="00F74369" w:rsidRPr="00900C77">
        <w:rPr>
          <w:color w:val="auto"/>
        </w:rPr>
        <w:t>2</w:t>
      </w:r>
      <w:r w:rsidR="00900C77" w:rsidRPr="00900C77">
        <w:rPr>
          <w:color w:val="auto"/>
        </w:rPr>
        <w:t>1</w:t>
      </w:r>
      <w:r w:rsidR="00900C77">
        <w:rPr>
          <w:color w:val="auto"/>
        </w:rPr>
        <w:t>.</w:t>
      </w:r>
    </w:p>
    <w:p w14:paraId="72F79AC1" w14:textId="77777777" w:rsidR="007F4988" w:rsidRPr="00FD0C8F" w:rsidRDefault="007F4988" w:rsidP="000264E6"/>
    <w:p w14:paraId="1FF8C1B2" w14:textId="77777777" w:rsidR="003476F8" w:rsidRPr="00A43EEA" w:rsidRDefault="003476F8" w:rsidP="007F4988">
      <w:pPr>
        <w:spacing w:line="360" w:lineRule="auto"/>
        <w:ind w:left="357" w:right="0"/>
        <w:rPr>
          <w:color w:val="auto"/>
        </w:rPr>
      </w:pPr>
      <w:r w:rsidRPr="00A43EEA">
        <w:t>Il</w:t>
      </w:r>
      <w:r w:rsidR="000264E6" w:rsidRPr="00A43EEA">
        <w:t>/La</w:t>
      </w:r>
      <w:r w:rsidRPr="00A43EEA">
        <w:t xml:space="preserve"> sottoscritto</w:t>
      </w:r>
      <w:r w:rsidR="000264E6" w:rsidRPr="00A43EEA">
        <w:t>/a</w:t>
      </w:r>
      <w:r w:rsidRPr="00A43EEA">
        <w:t xml:space="preserve"> ………………………., matricola …………………., nato</w:t>
      </w:r>
      <w:r w:rsidR="000264E6" w:rsidRPr="00A43EEA">
        <w:t>/a</w:t>
      </w:r>
      <w:r w:rsidRPr="00A43EEA">
        <w:t xml:space="preserve"> </w:t>
      </w:r>
      <w:proofErr w:type="spellStart"/>
      <w:r w:rsidRPr="00A43EEA">
        <w:t>a</w:t>
      </w:r>
      <w:proofErr w:type="spellEnd"/>
      <w:r w:rsidR="000264E6" w:rsidRPr="00A43EEA">
        <w:t xml:space="preserve"> </w:t>
      </w:r>
      <w:r w:rsidRPr="00A43EEA">
        <w:t>……………., il …………………, residente in ……………., Via ……………………,</w:t>
      </w:r>
      <w:r w:rsidR="000264E6" w:rsidRPr="00A43EEA">
        <w:t xml:space="preserve"> in servizio presso </w:t>
      </w:r>
      <w:r w:rsidRPr="00A43EEA">
        <w:t>………………………., tel. ………………., mail</w:t>
      </w:r>
      <w:r w:rsidR="000264E6" w:rsidRPr="00A43EEA">
        <w:t xml:space="preserve"> </w:t>
      </w:r>
      <w:r w:rsidRPr="00A43EEA">
        <w:rPr>
          <w:color w:val="auto"/>
        </w:rPr>
        <w:t>……………………., inquadrato</w:t>
      </w:r>
      <w:r w:rsidR="000264E6" w:rsidRPr="00A43EEA">
        <w:rPr>
          <w:color w:val="auto"/>
        </w:rPr>
        <w:t>/a</w:t>
      </w:r>
      <w:r w:rsidRPr="00A43EEA">
        <w:rPr>
          <w:color w:val="auto"/>
        </w:rPr>
        <w:t xml:space="preserve"> nella categoria ……………., posizione</w:t>
      </w:r>
      <w:r w:rsidR="000264E6" w:rsidRPr="00A43EEA">
        <w:rPr>
          <w:color w:val="auto"/>
        </w:rPr>
        <w:t xml:space="preserve"> </w:t>
      </w:r>
      <w:r w:rsidRPr="00A43EEA">
        <w:rPr>
          <w:color w:val="auto"/>
        </w:rPr>
        <w:t>economica ……………………………</w:t>
      </w:r>
    </w:p>
    <w:p w14:paraId="252B8C94" w14:textId="77777777" w:rsidR="003476F8" w:rsidRPr="00A43EEA" w:rsidRDefault="003476F8" w:rsidP="007F4988">
      <w:pPr>
        <w:jc w:val="center"/>
        <w:rPr>
          <w:b/>
          <w:color w:val="auto"/>
        </w:rPr>
      </w:pPr>
      <w:r w:rsidRPr="00A43EEA">
        <w:rPr>
          <w:b/>
          <w:color w:val="auto"/>
        </w:rPr>
        <w:t>D I C H I A R A</w:t>
      </w:r>
    </w:p>
    <w:p w14:paraId="12BCC51D" w14:textId="77777777" w:rsidR="00743919" w:rsidRPr="00A43EEA" w:rsidRDefault="00743919" w:rsidP="00743919">
      <w:pPr>
        <w:pStyle w:val="Paragrafoelenco"/>
        <w:ind w:left="426" w:hanging="142"/>
        <w:rPr>
          <w:color w:val="auto"/>
        </w:rPr>
      </w:pPr>
      <w:r w:rsidRPr="00A43EEA">
        <w:rPr>
          <w:color w:val="auto"/>
        </w:rPr>
        <w:t>che l’attività oggetto dell’Avviso:</w:t>
      </w:r>
    </w:p>
    <w:p w14:paraId="6EE2979D" w14:textId="77777777" w:rsidR="00743919" w:rsidRPr="00A43EEA" w:rsidRDefault="00743919" w:rsidP="009354F7">
      <w:pPr>
        <w:pStyle w:val="Paragrafoelenco"/>
        <w:numPr>
          <w:ilvl w:val="0"/>
          <w:numId w:val="8"/>
        </w:numPr>
        <w:ind w:left="709" w:hanging="425"/>
        <w:rPr>
          <w:color w:val="auto"/>
        </w:rPr>
      </w:pPr>
      <w:r w:rsidRPr="00A43EEA">
        <w:rPr>
          <w:color w:val="auto"/>
        </w:rPr>
        <w:t>non rientra nelle proprie mansioni d'ufficio</w:t>
      </w:r>
      <w:r w:rsidR="00886707" w:rsidRPr="00A43EEA">
        <w:rPr>
          <w:color w:val="auto"/>
        </w:rPr>
        <w:t xml:space="preserve"> (opzione 1)</w:t>
      </w:r>
      <w:r w:rsidRPr="00A43EEA">
        <w:rPr>
          <w:color w:val="auto"/>
        </w:rPr>
        <w:t>;</w:t>
      </w:r>
    </w:p>
    <w:p w14:paraId="05DF5714" w14:textId="77777777" w:rsidR="00743919" w:rsidRPr="00A43EEA" w:rsidRDefault="00743919" w:rsidP="009354F7">
      <w:pPr>
        <w:pStyle w:val="Paragrafoelenco"/>
        <w:numPr>
          <w:ilvl w:val="0"/>
          <w:numId w:val="8"/>
        </w:numPr>
        <w:ind w:left="709" w:hanging="425"/>
        <w:rPr>
          <w:color w:val="auto"/>
        </w:rPr>
      </w:pPr>
      <w:r w:rsidRPr="00A43EEA">
        <w:rPr>
          <w:color w:val="auto"/>
        </w:rPr>
        <w:t>rientra nelle proprie mansioni d'ufficio, e di essere disponibile a prestare le attività descritte nell’Avviso di selezione in oggetto durante l’orario di servizio ed a titolo gratuito, in caso di assegnazione dell’incarico</w:t>
      </w:r>
      <w:r w:rsidR="00886707" w:rsidRPr="00A43EEA">
        <w:rPr>
          <w:color w:val="auto"/>
        </w:rPr>
        <w:t xml:space="preserve"> (opzione 2);</w:t>
      </w:r>
    </w:p>
    <w:p w14:paraId="641C4340" w14:textId="77777777" w:rsidR="009C7681" w:rsidRPr="00A43EEA" w:rsidRDefault="009C7681" w:rsidP="00743919">
      <w:pPr>
        <w:ind w:left="0"/>
        <w:rPr>
          <w:color w:val="auto"/>
        </w:rPr>
      </w:pPr>
    </w:p>
    <w:p w14:paraId="2B4CD5CD" w14:textId="77777777" w:rsidR="000264E6" w:rsidRPr="00A43EEA" w:rsidRDefault="00886707" w:rsidP="00743919">
      <w:pPr>
        <w:ind w:left="0"/>
        <w:rPr>
          <w:color w:val="auto"/>
        </w:rPr>
      </w:pPr>
      <w:r w:rsidRPr="00A43EEA">
        <w:rPr>
          <w:color w:val="auto"/>
        </w:rPr>
        <w:t>Per l’opzione 1 rimanda agli Allegati A, B e C, mentre per l’opzione 2 d</w:t>
      </w:r>
      <w:r w:rsidR="009C7681" w:rsidRPr="00A43EEA">
        <w:rPr>
          <w:color w:val="auto"/>
        </w:rPr>
        <w:t>ichiara, altresì</w:t>
      </w:r>
      <w:r w:rsidRPr="00A43EEA">
        <w:rPr>
          <w:color w:val="auto"/>
        </w:rPr>
        <w:t>:</w:t>
      </w:r>
      <w:r w:rsidR="009C7681" w:rsidRPr="00A43EEA">
        <w:rPr>
          <w:color w:val="auto"/>
        </w:rPr>
        <w:t xml:space="preserve"> </w:t>
      </w:r>
    </w:p>
    <w:p w14:paraId="3DB2F45C" w14:textId="77777777" w:rsidR="00F74369" w:rsidRPr="00A43EEA" w:rsidRDefault="00F74369" w:rsidP="00F74369">
      <w:pPr>
        <w:ind w:left="0"/>
        <w:rPr>
          <w:color w:val="auto"/>
        </w:rPr>
      </w:pPr>
    </w:p>
    <w:p w14:paraId="155553ED" w14:textId="77777777" w:rsidR="00F74369" w:rsidRPr="00A43EEA" w:rsidRDefault="00F74369" w:rsidP="00F74369">
      <w:pPr>
        <w:spacing w:line="480" w:lineRule="auto"/>
        <w:ind w:left="0"/>
        <w:rPr>
          <w:color w:val="auto"/>
        </w:rPr>
      </w:pPr>
      <w:r w:rsidRPr="00A43EEA">
        <w:rPr>
          <w:color w:val="auto"/>
        </w:rPr>
        <w:t xml:space="preserve">di possedere il seguente </w:t>
      </w:r>
      <w:r w:rsidRPr="00A43EEA">
        <w:rPr>
          <w:b/>
          <w:color w:val="auto"/>
          <w:u w:val="single"/>
        </w:rPr>
        <w:t>TITOLO DI STUDIO</w:t>
      </w:r>
      <w:r w:rsidRPr="00A43EEA">
        <w:rPr>
          <w:color w:val="auto"/>
        </w:rPr>
        <w:t>: _______________________________________________________</w:t>
      </w:r>
    </w:p>
    <w:p w14:paraId="05817129" w14:textId="77777777" w:rsidR="00F74369" w:rsidRPr="00FD0C8F" w:rsidRDefault="00F74369" w:rsidP="00F74369">
      <w:pPr>
        <w:spacing w:line="480" w:lineRule="auto"/>
        <w:ind w:left="0"/>
      </w:pPr>
      <w:r>
        <w:t>Conseguito in data: _____________________   Votazione: _________________________</w:t>
      </w:r>
    </w:p>
    <w:p w14:paraId="51DEDF00" w14:textId="77777777" w:rsidR="00F74369" w:rsidRPr="00FD0C8F" w:rsidRDefault="00F74369" w:rsidP="00F74369">
      <w:pPr>
        <w:pStyle w:val="Paragrafoelenco"/>
        <w:numPr>
          <w:ilvl w:val="0"/>
          <w:numId w:val="7"/>
        </w:numPr>
        <w:ind w:left="284" w:right="0" w:hanging="284"/>
      </w:pPr>
      <w:r w:rsidRPr="00FD0C8F">
        <w:t>di NON essere parente o affine (fino al quarto grado compreso) con un professore appartenente al Dipartimento ovvero con il Rettore, Direttore Generale o un componente del Consiglio di Amministrazione dell’Ateneo.</w:t>
      </w:r>
    </w:p>
    <w:p w14:paraId="6E1DEA2C" w14:textId="77777777" w:rsidR="00F74369" w:rsidRPr="00FD0C8F" w:rsidRDefault="00F74369" w:rsidP="00F74369">
      <w:pPr>
        <w:pStyle w:val="Paragrafoelenco"/>
        <w:numPr>
          <w:ilvl w:val="0"/>
          <w:numId w:val="7"/>
        </w:numPr>
        <w:ind w:left="284" w:right="0" w:hanging="284"/>
      </w:pPr>
      <w:r w:rsidRPr="00FD0C8F">
        <w:t xml:space="preserve">di possedere esperienze e competenze professionali qualificate maturate presso enti pubblici o organizzazioni private in relazione all’oggetto del contratto </w:t>
      </w:r>
    </w:p>
    <w:p w14:paraId="0CAD9EC3" w14:textId="77777777" w:rsidR="00F74369" w:rsidRPr="00FD0C8F" w:rsidRDefault="00F74369" w:rsidP="00F74369">
      <w:pPr>
        <w:pStyle w:val="Paragrafoelenco"/>
        <w:numPr>
          <w:ilvl w:val="0"/>
          <w:numId w:val="7"/>
        </w:numPr>
        <w:ind w:left="284" w:right="0" w:hanging="284"/>
      </w:pPr>
      <w:r w:rsidRPr="00FD0C8F">
        <w:t xml:space="preserve">di avere adeguata conoscenza della lingua italiana (per i cittadini UE ed Extra UE) </w:t>
      </w:r>
    </w:p>
    <w:p w14:paraId="7BB04D38" w14:textId="77777777" w:rsidR="00F74369" w:rsidRPr="00FD0C8F" w:rsidRDefault="00F74369" w:rsidP="00F74369">
      <w:pPr>
        <w:pStyle w:val="Paragrafoelenco"/>
        <w:numPr>
          <w:ilvl w:val="0"/>
          <w:numId w:val="7"/>
        </w:numPr>
        <w:ind w:left="284" w:right="0" w:hanging="284"/>
      </w:pPr>
      <w:r w:rsidRPr="00FD0C8F">
        <w:t xml:space="preserve">di dichiarare nel </w:t>
      </w:r>
      <w:r>
        <w:t>CV</w:t>
      </w:r>
      <w:r w:rsidRPr="00FD0C8F">
        <w:t xml:space="preserve"> allegato all’istanza di partecipazione i titoli che si intendono presentare ai fini della loro valutazione.</w:t>
      </w:r>
    </w:p>
    <w:p w14:paraId="358F47E5" w14:textId="77777777" w:rsidR="00F74369" w:rsidRPr="00FD0C8F" w:rsidRDefault="00F74369" w:rsidP="00F74369">
      <w:pPr>
        <w:ind w:left="0"/>
        <w:rPr>
          <w:b/>
        </w:rPr>
      </w:pPr>
    </w:p>
    <w:p w14:paraId="54C5DB0E" w14:textId="77777777" w:rsidR="00F74369" w:rsidRPr="00FD0C8F" w:rsidRDefault="00F74369" w:rsidP="00F74369">
      <w:pPr>
        <w:ind w:left="0" w:right="-1"/>
        <w:rPr>
          <w:b/>
        </w:rPr>
      </w:pPr>
      <w:r w:rsidRPr="00FD0C8F">
        <w:rPr>
          <w:b/>
        </w:rPr>
        <w:t>Motivazioni:</w:t>
      </w:r>
    </w:p>
    <w:p w14:paraId="45719123"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30D9B885"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2B8880C3" w14:textId="77777777" w:rsidR="00F74369" w:rsidRDefault="00F74369" w:rsidP="00F74369">
      <w:pPr>
        <w:ind w:left="0" w:right="-1"/>
        <w:rPr>
          <w:b/>
        </w:rPr>
      </w:pPr>
    </w:p>
    <w:p w14:paraId="2EC08664" w14:textId="77777777" w:rsidR="00F74369" w:rsidRPr="00FD0C8F" w:rsidRDefault="00F74369" w:rsidP="00F74369">
      <w:pPr>
        <w:ind w:left="0" w:right="-1"/>
        <w:rPr>
          <w:b/>
        </w:rPr>
      </w:pPr>
      <w:r w:rsidRPr="00FD0C8F">
        <w:rPr>
          <w:b/>
        </w:rPr>
        <w:t>Attività lavorative svolte presso l'attuale sede di servizio:</w:t>
      </w:r>
    </w:p>
    <w:p w14:paraId="2AF08418"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6808576C"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230EA7BF" w14:textId="77777777" w:rsidR="00F74369" w:rsidRDefault="00F74369" w:rsidP="00F74369">
      <w:pPr>
        <w:tabs>
          <w:tab w:val="clear" w:pos="9000"/>
          <w:tab w:val="left" w:pos="8222"/>
        </w:tabs>
        <w:ind w:left="0"/>
      </w:pPr>
    </w:p>
    <w:p w14:paraId="0446183E" w14:textId="77777777" w:rsidR="00F74369" w:rsidRPr="00FD0C8F" w:rsidRDefault="00F74369" w:rsidP="00F74369">
      <w:pPr>
        <w:tabs>
          <w:tab w:val="clear" w:pos="9000"/>
          <w:tab w:val="left" w:pos="8222"/>
        </w:tabs>
        <w:ind w:left="0"/>
      </w:pPr>
      <w:r w:rsidRPr="00FD0C8F">
        <w:t>di aver dettagliato nel</w:t>
      </w:r>
      <w:r w:rsidR="007307F1">
        <w:t xml:space="preserve">la domanda di candidatura presentata, </w:t>
      </w:r>
      <w:r w:rsidRPr="00FD0C8F">
        <w:t>la durata, la tipologia, la natura dell’esperienza professionale richiesta nel bando di selezione nonché ogni altro elemento comprovante le capacità a svolgere le attività oggetto dell’incarico (ad es. lettere di referenze, ecc.).</w:t>
      </w:r>
    </w:p>
    <w:p w14:paraId="101CAB70" w14:textId="77777777" w:rsidR="00F74369" w:rsidRPr="00FD0C8F" w:rsidRDefault="00F74369" w:rsidP="00F74369">
      <w:pPr>
        <w:tabs>
          <w:tab w:val="clear" w:pos="9000"/>
          <w:tab w:val="left" w:pos="8222"/>
        </w:tabs>
        <w:ind w:left="0"/>
      </w:pPr>
    </w:p>
    <w:p w14:paraId="36E9A1E8" w14:textId="77777777" w:rsidR="00F74369" w:rsidRDefault="00F74369" w:rsidP="00F74369">
      <w:pPr>
        <w:ind w:left="0" w:right="-1"/>
      </w:pPr>
      <w:r w:rsidRPr="00FD0C8F">
        <w:t>Recapito cui indirizzare eventuali comunicazioni:</w:t>
      </w:r>
      <w:r>
        <w:t xml:space="preserve"> </w:t>
      </w:r>
      <w:r w:rsidRPr="00FD0C8F">
        <w:t>Telefono</w:t>
      </w:r>
      <w:r>
        <w:t xml:space="preserve">: _________________ </w:t>
      </w:r>
      <w:proofErr w:type="gramStart"/>
      <w:r>
        <w:t>Email:</w:t>
      </w:r>
      <w:r w:rsidR="007307F1">
        <w:t xml:space="preserve"> </w:t>
      </w:r>
      <w:r>
        <w:t xml:space="preserve">  </w:t>
      </w:r>
      <w:proofErr w:type="gramEnd"/>
      <w:r>
        <w:t>_______________________</w:t>
      </w:r>
    </w:p>
    <w:p w14:paraId="3BF5204A" w14:textId="77777777" w:rsidR="00F74369" w:rsidRDefault="00F74369" w:rsidP="00F74369">
      <w:pPr>
        <w:tabs>
          <w:tab w:val="clear" w:pos="9000"/>
          <w:tab w:val="left" w:pos="8080"/>
          <w:tab w:val="left" w:pos="8222"/>
        </w:tabs>
        <w:ind w:left="0"/>
      </w:pPr>
    </w:p>
    <w:p w14:paraId="45E49D03" w14:textId="77777777" w:rsidR="00F74369" w:rsidRPr="00FD0C8F" w:rsidRDefault="00F74369" w:rsidP="00F74369">
      <w:pPr>
        <w:tabs>
          <w:tab w:val="clear" w:pos="9000"/>
          <w:tab w:val="left" w:pos="8080"/>
          <w:tab w:val="left" w:pos="8222"/>
        </w:tabs>
        <w:ind w:left="0"/>
      </w:pPr>
      <w:r w:rsidRPr="00FD0C8F">
        <w:lastRenderedPageBreak/>
        <w:t>Il/La sottoscritto/a allega alla presente istanza copia fotostatica di un valido documento di identità in corso di validità.</w:t>
      </w:r>
    </w:p>
    <w:p w14:paraId="6E6845AB" w14:textId="77777777" w:rsidR="00F74369" w:rsidRPr="00FD0C8F" w:rsidRDefault="00F74369" w:rsidP="00F74369">
      <w:pPr>
        <w:tabs>
          <w:tab w:val="clear" w:pos="9000"/>
          <w:tab w:val="left" w:pos="8080"/>
          <w:tab w:val="left" w:pos="8222"/>
        </w:tabs>
        <w:ind w:left="0"/>
      </w:pPr>
    </w:p>
    <w:p w14:paraId="31459933" w14:textId="77777777" w:rsidR="00F74369" w:rsidRDefault="00F74369" w:rsidP="00F74369">
      <w:pPr>
        <w:tabs>
          <w:tab w:val="clear" w:pos="9000"/>
          <w:tab w:val="left" w:pos="8222"/>
        </w:tabs>
        <w:ind w:left="0"/>
      </w:pPr>
      <w:r>
        <w:t xml:space="preserve">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 L’informativa sul trattamento dati per la categoria di interessato Dipendenti è pubblicata sul sito </w:t>
      </w:r>
      <w:hyperlink r:id="rId8" w:history="1">
        <w:r w:rsidRPr="002F0C1A">
          <w:rPr>
            <w:rStyle w:val="Collegamentoipertestuale"/>
          </w:rPr>
          <w:t>https://www.unica.it/unica/it/utility_privacy.page</w:t>
        </w:r>
      </w:hyperlink>
      <w:r>
        <w:t xml:space="preserve">. </w:t>
      </w:r>
    </w:p>
    <w:p w14:paraId="5612F88B" w14:textId="77777777" w:rsidR="00F74369" w:rsidRPr="00FD0C8F" w:rsidRDefault="00F74369" w:rsidP="00F74369">
      <w:pPr>
        <w:tabs>
          <w:tab w:val="clear" w:pos="9000"/>
          <w:tab w:val="left" w:pos="8222"/>
        </w:tabs>
        <w:ind w:left="0"/>
      </w:pPr>
      <w:r>
        <w:t xml:space="preserve">Dichiaro di aver preso visione dell’informativa sul trattamento dati per la categoria di interessato Dipendenti disponibile al link </w:t>
      </w:r>
      <w:hyperlink r:id="rId9" w:history="1">
        <w:r w:rsidRPr="002F0C1A">
          <w:rPr>
            <w:rStyle w:val="Collegamentoipertestuale"/>
          </w:rPr>
          <w:t>https://www.unica.it/unica/it/utility_privacy.page</w:t>
        </w:r>
      </w:hyperlink>
      <w:r>
        <w:t xml:space="preserve">. </w:t>
      </w:r>
    </w:p>
    <w:p w14:paraId="30D5BD1F" w14:textId="77777777" w:rsidR="00F74369" w:rsidRDefault="00F74369" w:rsidP="00F74369">
      <w:pPr>
        <w:ind w:left="0"/>
      </w:pPr>
    </w:p>
    <w:p w14:paraId="412CDBE5" w14:textId="77777777" w:rsidR="00AE244C" w:rsidRDefault="00F74369" w:rsidP="00A43EEA">
      <w:pPr>
        <w:ind w:left="0"/>
      </w:pPr>
      <w:r w:rsidRPr="00FD0C8F">
        <w:t>Luo</w:t>
      </w:r>
      <w:r>
        <w:t xml:space="preserve">go e data: ____________________                                     </w:t>
      </w:r>
    </w:p>
    <w:p w14:paraId="2AD59271" w14:textId="77777777" w:rsidR="00AE244C" w:rsidRDefault="00AE244C" w:rsidP="00A43EEA">
      <w:pPr>
        <w:ind w:left="0"/>
      </w:pPr>
    </w:p>
    <w:p w14:paraId="12C512D3" w14:textId="2638B9C0" w:rsidR="006B0D03" w:rsidRDefault="00F74369" w:rsidP="00AE244C">
      <w:pPr>
        <w:ind w:left="0" w:firstLine="3261"/>
        <w:jc w:val="center"/>
      </w:pPr>
      <w:r w:rsidRPr="00FD0C8F">
        <w:t>Firma</w:t>
      </w:r>
      <w:r>
        <w:t xml:space="preserve"> _________________________________</w:t>
      </w:r>
    </w:p>
    <w:p w14:paraId="693ACE85" w14:textId="1011A102" w:rsidR="00AE244C" w:rsidRDefault="00AE244C" w:rsidP="00AE244C">
      <w:pPr>
        <w:ind w:left="0" w:firstLine="3261"/>
        <w:jc w:val="center"/>
      </w:pPr>
      <w:r>
        <w:rPr>
          <w:rFonts w:cs="Arial"/>
        </w:rPr>
        <w:t>(</w:t>
      </w:r>
      <w:r w:rsidRPr="00B47B2F">
        <w:rPr>
          <w:rFonts w:cs="Arial"/>
          <w:b/>
        </w:rPr>
        <w:t>apporre la propria firma</w:t>
      </w:r>
      <w:r>
        <w:rPr>
          <w:rFonts w:cs="Arial"/>
        </w:rPr>
        <w:t>)</w:t>
      </w:r>
    </w:p>
    <w:p w14:paraId="5FD04ABB" w14:textId="77777777" w:rsidR="00AE244C" w:rsidRPr="00FD0C8F" w:rsidRDefault="00AE244C" w:rsidP="00A43EEA">
      <w:pPr>
        <w:ind w:left="0"/>
      </w:pPr>
    </w:p>
    <w:sectPr w:rsidR="00AE244C" w:rsidRPr="00FD0C8F" w:rsidSect="007307F1">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F3A6" w14:textId="77777777" w:rsidR="00B1054B" w:rsidRDefault="00B1054B" w:rsidP="00E14A57">
      <w:r>
        <w:separator/>
      </w:r>
    </w:p>
  </w:endnote>
  <w:endnote w:type="continuationSeparator" w:id="0">
    <w:p w14:paraId="2D1E671F" w14:textId="77777777" w:rsidR="00B1054B" w:rsidRDefault="00B1054B"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ECDF" w14:textId="77777777" w:rsidR="00B92FC7" w:rsidRDefault="00B92F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5C80" w14:textId="77777777" w:rsidR="00D07ED0" w:rsidRDefault="00D07ED0" w:rsidP="00D07ED0">
    <w:pPr>
      <w:pStyle w:val="Universit-Direzioneedirigente"/>
    </w:pPr>
  </w:p>
  <w:p w14:paraId="4E8553D2" w14:textId="77777777" w:rsidR="00D07ED0" w:rsidRPr="004A2D05" w:rsidRDefault="004A2D05"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sidR="00CA3609">
      <w:rPr>
        <w:noProof/>
        <w:sz w:val="22"/>
        <w:szCs w:val="22"/>
      </w:rPr>
      <w:t>2</w:t>
    </w:r>
    <w:r w:rsidRPr="004A2D05">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46AC" w14:textId="77777777" w:rsidR="004201DE" w:rsidRDefault="00426539" w:rsidP="00E14A57">
    <w:pPr>
      <w:pStyle w:val="Universit-Direzioneedirigente"/>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E3D9" w14:textId="77777777" w:rsidR="00B1054B" w:rsidRDefault="00B1054B" w:rsidP="00E14A57">
      <w:r>
        <w:separator/>
      </w:r>
    </w:p>
  </w:footnote>
  <w:footnote w:type="continuationSeparator" w:id="0">
    <w:p w14:paraId="58205A85" w14:textId="77777777" w:rsidR="00B1054B" w:rsidRDefault="00B1054B" w:rsidP="00E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86C" w14:textId="77777777" w:rsidR="00B92FC7" w:rsidRDefault="00B92F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1FA5" w14:textId="77777777" w:rsidR="00B92FC7" w:rsidRDefault="00B92F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9BA3" w14:textId="77777777" w:rsidR="00CA3609" w:rsidRDefault="00CA3609" w:rsidP="00D70A95">
    <w:pPr>
      <w:pStyle w:val="Universit-Intestazione"/>
      <w:ind w:left="0"/>
      <w:jc w:val="center"/>
      <w:rPr>
        <w:color w:val="0F1E78"/>
        <w:sz w:val="10"/>
      </w:rPr>
    </w:pPr>
    <w:r w:rsidRPr="00B24EE7">
      <w:rPr>
        <w:noProof/>
        <w:color w:val="0F1E78"/>
        <w:sz w:val="10"/>
        <w:lang w:val="it-IT" w:eastAsia="it-IT"/>
      </w:rPr>
      <w:drawing>
        <wp:inline distT="0" distB="0" distL="0" distR="0" wp14:anchorId="1BD0027C" wp14:editId="15FC060C">
          <wp:extent cx="5753100" cy="769620"/>
          <wp:effectExtent l="0" t="0" r="0" b="0"/>
          <wp:docPr id="2" name="Immagine 2" descr="loghi disposizione pari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disposizione parite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9620"/>
                  </a:xfrm>
                  <a:prstGeom prst="rect">
                    <a:avLst/>
                  </a:prstGeom>
                  <a:noFill/>
                  <a:ln>
                    <a:noFill/>
                  </a:ln>
                </pic:spPr>
              </pic:pic>
            </a:graphicData>
          </a:graphic>
        </wp:inline>
      </w:drawing>
    </w:r>
  </w:p>
  <w:p w14:paraId="02018161" w14:textId="75922CEF" w:rsidR="00CA3609" w:rsidRDefault="00D70A95" w:rsidP="00CA3609">
    <w:pPr>
      <w:pStyle w:val="Universit-Intestazione"/>
      <w:ind w:left="1418"/>
      <w:rPr>
        <w:color w:val="0F1E78"/>
        <w:sz w:val="10"/>
      </w:rPr>
    </w:pPr>
    <w:r w:rsidRPr="007F266C">
      <w:rPr>
        <w:noProof/>
        <w:lang w:val="it-IT" w:eastAsia="it-IT"/>
      </w:rPr>
      <w:drawing>
        <wp:anchor distT="0" distB="0" distL="114300" distR="114300" simplePos="0" relativeHeight="251659264" behindDoc="1" locked="0" layoutInCell="1" allowOverlap="1" wp14:anchorId="0080BA47" wp14:editId="441C5DFD">
          <wp:simplePos x="0" y="0"/>
          <wp:positionH relativeFrom="column">
            <wp:posOffset>379132</wp:posOffset>
          </wp:positionH>
          <wp:positionV relativeFrom="paragraph">
            <wp:posOffset>74668</wp:posOffset>
          </wp:positionV>
          <wp:extent cx="800100" cy="800100"/>
          <wp:effectExtent l="0" t="0" r="0" b="0"/>
          <wp:wrapTight wrapText="bothSides">
            <wp:wrapPolygon edited="0">
              <wp:start x="0" y="0"/>
              <wp:lineTo x="0" y="21086"/>
              <wp:lineTo x="21086" y="21086"/>
              <wp:lineTo x="2108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D0C74" w14:textId="2A9FCCA7" w:rsidR="00CA3609" w:rsidRDefault="00CA3609" w:rsidP="00CA3609">
    <w:pPr>
      <w:pStyle w:val="Universit-Intestazione"/>
      <w:ind w:left="1418"/>
      <w:rPr>
        <w:color w:val="0F1E78"/>
        <w:sz w:val="10"/>
      </w:rPr>
    </w:pPr>
  </w:p>
  <w:p w14:paraId="6B638A0B" w14:textId="285DB668" w:rsidR="00CA3609" w:rsidRDefault="00CA3609" w:rsidP="00CA3609">
    <w:pPr>
      <w:pStyle w:val="Universit-Intestazione"/>
      <w:ind w:left="1418"/>
      <w:rPr>
        <w:color w:val="0F1E78"/>
        <w:sz w:val="10"/>
      </w:rPr>
    </w:pPr>
  </w:p>
  <w:p w14:paraId="64B3B8E9" w14:textId="74A7B89C" w:rsidR="00CA3609" w:rsidRPr="007F266C" w:rsidRDefault="00CA3609" w:rsidP="00D70A95">
    <w:pPr>
      <w:pStyle w:val="Universit-Intestazione"/>
    </w:pPr>
    <w:r w:rsidRPr="007F266C">
      <w:t>Università degli Studi di Cagliari</w:t>
    </w:r>
  </w:p>
  <w:p w14:paraId="5DC9B8A8" w14:textId="690CFB2E" w:rsidR="00CA3609" w:rsidRDefault="00CA3609" w:rsidP="00D70A95">
    <w:pPr>
      <w:pStyle w:val="Universit-Direzioneedirigente"/>
      <w:tabs>
        <w:tab w:val="clear" w:pos="9000"/>
        <w:tab w:val="center" w:pos="5105"/>
      </w:tabs>
      <w:ind w:left="1418"/>
      <w:jc w:val="left"/>
      <w:rPr>
        <w:rStyle w:val="Universit-DirezioneedirigenteCarattere"/>
        <w:lang w:val="it-IT"/>
      </w:rPr>
    </w:pPr>
    <w:r>
      <w:rPr>
        <w:rStyle w:val="Universit-DirezioneedirigenteCarattere"/>
        <w:lang w:val="it-IT"/>
      </w:rPr>
      <w:t xml:space="preserve">CENTRO LINGUISTICO DI ATENEO </w:t>
    </w:r>
  </w:p>
  <w:p w14:paraId="1EBDE218" w14:textId="399D77E2" w:rsidR="00CA3609" w:rsidRDefault="00CA3609" w:rsidP="00D70A95">
    <w:pPr>
      <w:pStyle w:val="Universit-Direzioneedirigente"/>
      <w:ind w:left="1418"/>
      <w:jc w:val="left"/>
      <w:rPr>
        <w:lang w:val="it-IT"/>
      </w:rPr>
    </w:pPr>
    <w:r>
      <w:rPr>
        <w:lang w:val="it-IT"/>
      </w:rPr>
      <w:t>Direttore: Luisanna Fodde</w:t>
    </w:r>
  </w:p>
  <w:p w14:paraId="75977D1F" w14:textId="77777777" w:rsidR="00394111" w:rsidRDefault="00394111" w:rsidP="00CA3609">
    <w:pPr>
      <w:pStyle w:val="Universit-Intestazione"/>
      <w:ind w:left="1418"/>
    </w:pPr>
    <w:r w:rsidRPr="00ED232A">
      <w:rPr>
        <w:color w:val="0F1E78"/>
        <w:sz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1DC0A7F"/>
    <w:multiLevelType w:val="hybridMultilevel"/>
    <w:tmpl w:val="D0028E70"/>
    <w:lvl w:ilvl="0" w:tplc="75F0D82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0FE6028"/>
    <w:multiLevelType w:val="hybridMultilevel"/>
    <w:tmpl w:val="5C14CED8"/>
    <w:lvl w:ilvl="0" w:tplc="99B2CA1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7A7F09"/>
    <w:multiLevelType w:val="hybridMultilevel"/>
    <w:tmpl w:val="583C85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467834"/>
    <w:multiLevelType w:val="hybridMultilevel"/>
    <w:tmpl w:val="41F24B28"/>
    <w:lvl w:ilvl="0" w:tplc="75F0D82C">
      <w:start w:val="1"/>
      <w:numFmt w:val="bullet"/>
      <w:lvlText w:val=""/>
      <w:lvlJc w:val="left"/>
      <w:pPr>
        <w:ind w:left="1487" w:hanging="360"/>
      </w:pPr>
      <w:rPr>
        <w:rFonts w:ascii="Symbol" w:hAnsi="Symbol" w:hint="default"/>
      </w:rPr>
    </w:lvl>
    <w:lvl w:ilvl="1" w:tplc="75F0D82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B4"/>
    <w:rsid w:val="00004A73"/>
    <w:rsid w:val="00015037"/>
    <w:rsid w:val="000253B5"/>
    <w:rsid w:val="000264E6"/>
    <w:rsid w:val="000332D2"/>
    <w:rsid w:val="00033515"/>
    <w:rsid w:val="00036D47"/>
    <w:rsid w:val="00041FB3"/>
    <w:rsid w:val="000521D4"/>
    <w:rsid w:val="00055477"/>
    <w:rsid w:val="00061BAD"/>
    <w:rsid w:val="00065AC1"/>
    <w:rsid w:val="00070A72"/>
    <w:rsid w:val="000924EF"/>
    <w:rsid w:val="00097373"/>
    <w:rsid w:val="000A59D1"/>
    <w:rsid w:val="000A610C"/>
    <w:rsid w:val="000B3FF0"/>
    <w:rsid w:val="000D2500"/>
    <w:rsid w:val="000D7561"/>
    <w:rsid w:val="000F5479"/>
    <w:rsid w:val="0010462D"/>
    <w:rsid w:val="0012028B"/>
    <w:rsid w:val="001211C5"/>
    <w:rsid w:val="0012632D"/>
    <w:rsid w:val="00127B6C"/>
    <w:rsid w:val="00131E13"/>
    <w:rsid w:val="00134B6D"/>
    <w:rsid w:val="00137229"/>
    <w:rsid w:val="0013740E"/>
    <w:rsid w:val="00142DFE"/>
    <w:rsid w:val="00150695"/>
    <w:rsid w:val="00152054"/>
    <w:rsid w:val="001555E9"/>
    <w:rsid w:val="00165497"/>
    <w:rsid w:val="00167B3C"/>
    <w:rsid w:val="00177083"/>
    <w:rsid w:val="0019002C"/>
    <w:rsid w:val="001A170B"/>
    <w:rsid w:val="001B5695"/>
    <w:rsid w:val="001B7546"/>
    <w:rsid w:val="001B7D69"/>
    <w:rsid w:val="001C24CF"/>
    <w:rsid w:val="001C74BF"/>
    <w:rsid w:val="001F3708"/>
    <w:rsid w:val="001F7A0D"/>
    <w:rsid w:val="0020200F"/>
    <w:rsid w:val="00205CDC"/>
    <w:rsid w:val="00245A08"/>
    <w:rsid w:val="00262A20"/>
    <w:rsid w:val="002653F7"/>
    <w:rsid w:val="002715BA"/>
    <w:rsid w:val="00293DC7"/>
    <w:rsid w:val="002973A4"/>
    <w:rsid w:val="002A21D0"/>
    <w:rsid w:val="002E1CE7"/>
    <w:rsid w:val="002E1E1A"/>
    <w:rsid w:val="002F2DF2"/>
    <w:rsid w:val="003227EC"/>
    <w:rsid w:val="003412B9"/>
    <w:rsid w:val="003476F8"/>
    <w:rsid w:val="003565BC"/>
    <w:rsid w:val="003637F2"/>
    <w:rsid w:val="0036442C"/>
    <w:rsid w:val="0036797A"/>
    <w:rsid w:val="0038478B"/>
    <w:rsid w:val="00392DEC"/>
    <w:rsid w:val="00394111"/>
    <w:rsid w:val="003C30E6"/>
    <w:rsid w:val="003C7BC1"/>
    <w:rsid w:val="003E26EB"/>
    <w:rsid w:val="003E65C2"/>
    <w:rsid w:val="003F7121"/>
    <w:rsid w:val="00402DC6"/>
    <w:rsid w:val="004201DE"/>
    <w:rsid w:val="00426539"/>
    <w:rsid w:val="00427B62"/>
    <w:rsid w:val="0043441C"/>
    <w:rsid w:val="00442F49"/>
    <w:rsid w:val="0046629D"/>
    <w:rsid w:val="00490A42"/>
    <w:rsid w:val="00492A50"/>
    <w:rsid w:val="004A2D05"/>
    <w:rsid w:val="004A7B09"/>
    <w:rsid w:val="004B7DDD"/>
    <w:rsid w:val="004C4BB2"/>
    <w:rsid w:val="004F4774"/>
    <w:rsid w:val="004F7E73"/>
    <w:rsid w:val="0050073B"/>
    <w:rsid w:val="00503C1D"/>
    <w:rsid w:val="005053B4"/>
    <w:rsid w:val="00505F69"/>
    <w:rsid w:val="005318EB"/>
    <w:rsid w:val="00542B8B"/>
    <w:rsid w:val="00545144"/>
    <w:rsid w:val="0054582D"/>
    <w:rsid w:val="0055172A"/>
    <w:rsid w:val="0055692D"/>
    <w:rsid w:val="005571E1"/>
    <w:rsid w:val="00563F69"/>
    <w:rsid w:val="005649B4"/>
    <w:rsid w:val="0057125F"/>
    <w:rsid w:val="00580B05"/>
    <w:rsid w:val="005A7970"/>
    <w:rsid w:val="005D7DE4"/>
    <w:rsid w:val="005F1B79"/>
    <w:rsid w:val="005F5DED"/>
    <w:rsid w:val="00605101"/>
    <w:rsid w:val="006108BF"/>
    <w:rsid w:val="006126A9"/>
    <w:rsid w:val="0062194B"/>
    <w:rsid w:val="00641C51"/>
    <w:rsid w:val="00656601"/>
    <w:rsid w:val="00665959"/>
    <w:rsid w:val="006670B6"/>
    <w:rsid w:val="006835E1"/>
    <w:rsid w:val="006917D5"/>
    <w:rsid w:val="00695589"/>
    <w:rsid w:val="00696A17"/>
    <w:rsid w:val="006B0D03"/>
    <w:rsid w:val="006B1C03"/>
    <w:rsid w:val="006B38AF"/>
    <w:rsid w:val="006B748A"/>
    <w:rsid w:val="006D47F6"/>
    <w:rsid w:val="00710DCA"/>
    <w:rsid w:val="00713463"/>
    <w:rsid w:val="007307F1"/>
    <w:rsid w:val="007338DD"/>
    <w:rsid w:val="00734C70"/>
    <w:rsid w:val="00743581"/>
    <w:rsid w:val="00743919"/>
    <w:rsid w:val="00776067"/>
    <w:rsid w:val="00776084"/>
    <w:rsid w:val="00786EA5"/>
    <w:rsid w:val="00797F7E"/>
    <w:rsid w:val="007B1124"/>
    <w:rsid w:val="007B5B6D"/>
    <w:rsid w:val="007F266C"/>
    <w:rsid w:val="007F4988"/>
    <w:rsid w:val="007F498C"/>
    <w:rsid w:val="00804CE7"/>
    <w:rsid w:val="00814AF8"/>
    <w:rsid w:val="008310AB"/>
    <w:rsid w:val="00854BD0"/>
    <w:rsid w:val="00863825"/>
    <w:rsid w:val="00866EF0"/>
    <w:rsid w:val="00886707"/>
    <w:rsid w:val="008B7934"/>
    <w:rsid w:val="008C6461"/>
    <w:rsid w:val="008D3909"/>
    <w:rsid w:val="008E313B"/>
    <w:rsid w:val="008E7EEC"/>
    <w:rsid w:val="008F20F6"/>
    <w:rsid w:val="008F4150"/>
    <w:rsid w:val="00900C77"/>
    <w:rsid w:val="00906BE9"/>
    <w:rsid w:val="00914838"/>
    <w:rsid w:val="00916B5E"/>
    <w:rsid w:val="009266B7"/>
    <w:rsid w:val="00930414"/>
    <w:rsid w:val="00934464"/>
    <w:rsid w:val="009354F7"/>
    <w:rsid w:val="009406B0"/>
    <w:rsid w:val="00964579"/>
    <w:rsid w:val="0097120A"/>
    <w:rsid w:val="00975DBF"/>
    <w:rsid w:val="00977D02"/>
    <w:rsid w:val="00982EEA"/>
    <w:rsid w:val="0098394C"/>
    <w:rsid w:val="0098734F"/>
    <w:rsid w:val="009A36BB"/>
    <w:rsid w:val="009A3F4F"/>
    <w:rsid w:val="009A51E4"/>
    <w:rsid w:val="009B0991"/>
    <w:rsid w:val="009C7681"/>
    <w:rsid w:val="009D4932"/>
    <w:rsid w:val="009D58F0"/>
    <w:rsid w:val="009E4C22"/>
    <w:rsid w:val="00A111FC"/>
    <w:rsid w:val="00A13493"/>
    <w:rsid w:val="00A43EEA"/>
    <w:rsid w:val="00A45A69"/>
    <w:rsid w:val="00A54AA9"/>
    <w:rsid w:val="00A568BD"/>
    <w:rsid w:val="00A67A29"/>
    <w:rsid w:val="00A73138"/>
    <w:rsid w:val="00A7775D"/>
    <w:rsid w:val="00A81405"/>
    <w:rsid w:val="00A82FE5"/>
    <w:rsid w:val="00A905BD"/>
    <w:rsid w:val="00A9261E"/>
    <w:rsid w:val="00AA7EAB"/>
    <w:rsid w:val="00AD2ECE"/>
    <w:rsid w:val="00AE0ADF"/>
    <w:rsid w:val="00AE244C"/>
    <w:rsid w:val="00AE2699"/>
    <w:rsid w:val="00AE76E7"/>
    <w:rsid w:val="00AF14BC"/>
    <w:rsid w:val="00AF4C47"/>
    <w:rsid w:val="00B1054B"/>
    <w:rsid w:val="00B147C6"/>
    <w:rsid w:val="00B209EE"/>
    <w:rsid w:val="00B22975"/>
    <w:rsid w:val="00B24842"/>
    <w:rsid w:val="00B36149"/>
    <w:rsid w:val="00B36D1B"/>
    <w:rsid w:val="00B55E39"/>
    <w:rsid w:val="00B573BD"/>
    <w:rsid w:val="00B57D5D"/>
    <w:rsid w:val="00B67BD4"/>
    <w:rsid w:val="00B70767"/>
    <w:rsid w:val="00B73A07"/>
    <w:rsid w:val="00B81020"/>
    <w:rsid w:val="00B92FC7"/>
    <w:rsid w:val="00BD0C41"/>
    <w:rsid w:val="00BD2B72"/>
    <w:rsid w:val="00BD2BBF"/>
    <w:rsid w:val="00BD4095"/>
    <w:rsid w:val="00BE2649"/>
    <w:rsid w:val="00BE2A1B"/>
    <w:rsid w:val="00BF1321"/>
    <w:rsid w:val="00BF2654"/>
    <w:rsid w:val="00C15E2F"/>
    <w:rsid w:val="00C315C1"/>
    <w:rsid w:val="00C42769"/>
    <w:rsid w:val="00C52F50"/>
    <w:rsid w:val="00C62741"/>
    <w:rsid w:val="00C643F4"/>
    <w:rsid w:val="00C928CE"/>
    <w:rsid w:val="00C97C7A"/>
    <w:rsid w:val="00CA01FD"/>
    <w:rsid w:val="00CA3609"/>
    <w:rsid w:val="00CB5BFB"/>
    <w:rsid w:val="00CC0511"/>
    <w:rsid w:val="00CC3C8B"/>
    <w:rsid w:val="00CD5A78"/>
    <w:rsid w:val="00CF2017"/>
    <w:rsid w:val="00D04F5E"/>
    <w:rsid w:val="00D07ED0"/>
    <w:rsid w:val="00D25678"/>
    <w:rsid w:val="00D262E9"/>
    <w:rsid w:val="00D34848"/>
    <w:rsid w:val="00D35021"/>
    <w:rsid w:val="00D4346F"/>
    <w:rsid w:val="00D46D62"/>
    <w:rsid w:val="00D51649"/>
    <w:rsid w:val="00D5481B"/>
    <w:rsid w:val="00D55429"/>
    <w:rsid w:val="00D6079B"/>
    <w:rsid w:val="00D67859"/>
    <w:rsid w:val="00D70A95"/>
    <w:rsid w:val="00D76469"/>
    <w:rsid w:val="00D86FE8"/>
    <w:rsid w:val="00DA28EE"/>
    <w:rsid w:val="00DA5087"/>
    <w:rsid w:val="00DB39CA"/>
    <w:rsid w:val="00DB406E"/>
    <w:rsid w:val="00DC3846"/>
    <w:rsid w:val="00DC4814"/>
    <w:rsid w:val="00DD19B6"/>
    <w:rsid w:val="00DD3792"/>
    <w:rsid w:val="00DE2C7E"/>
    <w:rsid w:val="00DE36F1"/>
    <w:rsid w:val="00DF6C54"/>
    <w:rsid w:val="00E02F4F"/>
    <w:rsid w:val="00E03B7B"/>
    <w:rsid w:val="00E04D2B"/>
    <w:rsid w:val="00E0654F"/>
    <w:rsid w:val="00E06FCF"/>
    <w:rsid w:val="00E101E4"/>
    <w:rsid w:val="00E14A57"/>
    <w:rsid w:val="00E55F8B"/>
    <w:rsid w:val="00E56678"/>
    <w:rsid w:val="00E56BD0"/>
    <w:rsid w:val="00E7461D"/>
    <w:rsid w:val="00EC5761"/>
    <w:rsid w:val="00ED232A"/>
    <w:rsid w:val="00EE2649"/>
    <w:rsid w:val="00EE3F25"/>
    <w:rsid w:val="00EE4C64"/>
    <w:rsid w:val="00F260CF"/>
    <w:rsid w:val="00F27AD0"/>
    <w:rsid w:val="00F35883"/>
    <w:rsid w:val="00F376E9"/>
    <w:rsid w:val="00F43EDE"/>
    <w:rsid w:val="00F5031F"/>
    <w:rsid w:val="00F57762"/>
    <w:rsid w:val="00F632C0"/>
    <w:rsid w:val="00F74369"/>
    <w:rsid w:val="00F77FCB"/>
    <w:rsid w:val="00F87DB4"/>
    <w:rsid w:val="00F924A6"/>
    <w:rsid w:val="00FA38C8"/>
    <w:rsid w:val="00FA500A"/>
    <w:rsid w:val="00FA5068"/>
    <w:rsid w:val="00FB04E9"/>
    <w:rsid w:val="00FB5E4B"/>
    <w:rsid w:val="00FD0C8F"/>
    <w:rsid w:val="00FD7F11"/>
    <w:rsid w:val="00FE5E0B"/>
    <w:rsid w:val="00FF42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5DDDE7"/>
  <w15:chartTrackingRefBased/>
  <w15:docId w15:val="{BF1088D6-0178-490D-BE03-774D3BD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14A57"/>
    <w:pPr>
      <w:tabs>
        <w:tab w:val="left" w:pos="9000"/>
      </w:tabs>
      <w:ind w:left="360" w:right="278"/>
      <w:jc w:val="both"/>
    </w:pPr>
    <w:rPr>
      <w:rFonts w:ascii="Garamond" w:hAnsi="Garamond"/>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lang w:val="x-none" w:eastAsia="x-none"/>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lang w:val="x-none" w:eastAsia="x-none"/>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lang w:val="x-none" w:eastAsia="x-none"/>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lang w:val="x-none" w:eastAsia="x-none"/>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lang w:val="x-none" w:eastAsia="x-none"/>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rPr>
      <w:lang w:val="x-none" w:eastAsia="x-none"/>
    </w:r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sm-template-company-body-style1">
    <w:name w:val="sm-template-company-body-style1"/>
    <w:rsid w:val="00804CE7"/>
    <w:rPr>
      <w:rFonts w:ascii="Verdana" w:hAnsi="Verdana" w:hint="default"/>
      <w:color w:val="000000"/>
      <w:sz w:val="18"/>
      <w:szCs w:val="18"/>
    </w:rPr>
  </w:style>
  <w:style w:type="character" w:customStyle="1" w:styleId="Universit-dataeindirizzoCarattere">
    <w:name w:val="Università - data e indirizzo Carattere"/>
    <w:link w:val="Universit-dataeindirizzo"/>
    <w:rsid w:val="00D07ED0"/>
    <w:rPr>
      <w:rFonts w:ascii="Garamond" w:hAnsi="Garamond"/>
      <w:color w:val="000000"/>
    </w:rPr>
  </w:style>
  <w:style w:type="paragraph" w:styleId="Paragrafoelenco">
    <w:name w:val="List Paragraph"/>
    <w:basedOn w:val="Normale"/>
    <w:uiPriority w:val="34"/>
    <w:qFormat/>
    <w:rsid w:val="00F74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5782-A19A-41FB-BCA4-64E80E1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5</Words>
  <Characters>326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IC</dc:creator>
  <cp:keywords/>
  <cp:lastModifiedBy>Serena Ticca</cp:lastModifiedBy>
  <cp:revision>17</cp:revision>
  <cp:lastPrinted>2021-04-14T11:05:00Z</cp:lastPrinted>
  <dcterms:created xsi:type="dcterms:W3CDTF">2017-10-27T10:19:00Z</dcterms:created>
  <dcterms:modified xsi:type="dcterms:W3CDTF">2021-04-23T10:50:00Z</dcterms:modified>
</cp:coreProperties>
</file>